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B38" w:rsidRPr="00503BC4" w:rsidRDefault="00503BC4" w:rsidP="00503B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proofErr w:type="spellStart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Разработка</w:t>
      </w:r>
      <w:proofErr w:type="spellEnd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урока</w:t>
      </w:r>
      <w:proofErr w:type="spellEnd"/>
      <w:r w:rsidR="00F641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6418B">
        <w:rPr>
          <w:rFonts w:ascii="Times New Roman" w:eastAsia="Calibri" w:hAnsi="Times New Roman" w:cs="Times New Roman"/>
          <w:sz w:val="24"/>
          <w:szCs w:val="24"/>
          <w:lang w:val="uk-UA"/>
        </w:rPr>
        <w:t>физики</w:t>
      </w:r>
      <w:proofErr w:type="spellEnd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</w:t>
      </w:r>
      <w:r w:rsidR="00E86934"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DA7B38"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7 </w:t>
      </w:r>
      <w:proofErr w:type="spellStart"/>
      <w:r w:rsidR="00DA7B38"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класс</w:t>
      </w:r>
      <w:r w:rsidR="00E86934"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е</w:t>
      </w:r>
      <w:proofErr w:type="spellEnd"/>
      <w:r w:rsidR="00DA7B38"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462341" w:rsidRPr="00503BC4" w:rsidRDefault="00462341" w:rsidP="00E869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2124" w:rsidRPr="00503BC4" w:rsidRDefault="00302124" w:rsidP="00503B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Тема «</w:t>
      </w:r>
      <w:r w:rsidRPr="00503BC4">
        <w:rPr>
          <w:rFonts w:ascii="Times New Roman" w:eastAsia="Calibri" w:hAnsi="Times New Roman" w:cs="Times New Roman"/>
          <w:b/>
          <w:sz w:val="24"/>
          <w:szCs w:val="24"/>
        </w:rPr>
        <w:t>Сила трения. Трение в природе и технике»</w:t>
      </w:r>
    </w:p>
    <w:bookmarkEnd w:id="0"/>
    <w:p w:rsidR="00DA7B38" w:rsidRPr="00503BC4" w:rsidRDefault="00DA7B38" w:rsidP="00E869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2124" w:rsidRPr="00503BC4" w:rsidRDefault="00302124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  <w:u w:val="single"/>
        </w:rPr>
        <w:t>Цели урока: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сформировать понятие силы трения, раскрыть её природу, </w:t>
      </w:r>
      <w:proofErr w:type="gramStart"/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познакомить </w:t>
      </w:r>
      <w:r w:rsidR="003E6088"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E6088"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учащихся</w:t>
      </w:r>
      <w:proofErr w:type="spellEnd"/>
      <w:proofErr w:type="gramEnd"/>
      <w:r w:rsidR="003E6088"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503BC4">
        <w:rPr>
          <w:rFonts w:ascii="Times New Roman" w:eastAsia="Calibri" w:hAnsi="Times New Roman" w:cs="Times New Roman"/>
          <w:sz w:val="24"/>
          <w:szCs w:val="24"/>
        </w:rPr>
        <w:t>с особенностями действия силы трения.</w:t>
      </w:r>
    </w:p>
    <w:p w:rsidR="00302124" w:rsidRPr="00503BC4" w:rsidRDefault="00302124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3BC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дачи: </w:t>
      </w:r>
    </w:p>
    <w:p w:rsidR="00302124" w:rsidRPr="00503BC4" w:rsidRDefault="00302124" w:rsidP="00E86934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  <w:u w:val="single"/>
        </w:rPr>
        <w:t>Образовательные: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изучить явление трения (его причины, закономерности); формировать практические навыки;</w:t>
      </w:r>
    </w:p>
    <w:p w:rsidR="00302124" w:rsidRPr="00503BC4" w:rsidRDefault="00302124" w:rsidP="00E86934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  <w:u w:val="single"/>
        </w:rPr>
        <w:t>Развивающие: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развивать умение выделять главное, аргументировать свой ответ, приводить примеры, формулировать выводы, анализировать предлагаемую информацию, давать полный развернутый ответ; способствовать овладению методами научного исследования (проводить самостоятельно эксперимент и делать выводы на основе анализа общих и отличительных черт объектов).</w:t>
      </w:r>
    </w:p>
    <w:p w:rsidR="00302124" w:rsidRPr="00503BC4" w:rsidRDefault="00302124" w:rsidP="00E86934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ные: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создать условия для положительной мотивации при изучении физики, используя разнообразные приёмы деятельности, сообщая интересные сведения; формировать умения работать в группах.</w:t>
      </w:r>
    </w:p>
    <w:p w:rsidR="00302124" w:rsidRPr="00503BC4" w:rsidRDefault="00302124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  <w:u w:val="single"/>
        </w:rPr>
        <w:t>Тип урока: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урок освоения новых знаний.</w:t>
      </w:r>
    </w:p>
    <w:p w:rsidR="00302124" w:rsidRPr="00503BC4" w:rsidRDefault="00302124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  <w:u w:val="single"/>
        </w:rPr>
        <w:t>Методы обучения: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2124" w:rsidRPr="00503BC4" w:rsidRDefault="00302124" w:rsidP="00E869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1.</w:t>
      </w:r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наглядно-демонстрационный, практический (по источникам знаний);</w:t>
      </w:r>
    </w:p>
    <w:p w:rsidR="00302124" w:rsidRPr="00503BC4" w:rsidRDefault="00302124" w:rsidP="00E869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общающий (по принципу расчленения и соединения знаний);</w:t>
      </w:r>
    </w:p>
    <w:p w:rsidR="00302124" w:rsidRPr="00503BC4" w:rsidRDefault="00302124" w:rsidP="00E869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ворческий (по характеру познавательной деятельности учащихся и участию учителя в учебном процессе);</w:t>
      </w:r>
    </w:p>
    <w:p w:rsidR="00302124" w:rsidRPr="00503BC4" w:rsidRDefault="00302124" w:rsidP="00E869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– самоконтроль;</w:t>
      </w:r>
    </w:p>
    <w:p w:rsidR="00302124" w:rsidRPr="00503BC4" w:rsidRDefault="00302124" w:rsidP="00E869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5. частично - поисковый</w:t>
      </w:r>
    </w:p>
    <w:p w:rsidR="00302124" w:rsidRPr="00503BC4" w:rsidRDefault="00302124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6. объяснительно-иллюстративный</w:t>
      </w:r>
    </w:p>
    <w:p w:rsidR="00302124" w:rsidRPr="00503BC4" w:rsidRDefault="00302124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  <w:u w:val="single"/>
        </w:rPr>
        <w:t>Необходимое техническое оборудование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: компьютер, </w:t>
      </w:r>
      <w:proofErr w:type="gramStart"/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проектор,   </w:t>
      </w:r>
      <w:proofErr w:type="gramEnd"/>
      <w:r w:rsidRPr="00503BC4">
        <w:rPr>
          <w:rFonts w:ascii="Times New Roman" w:eastAsia="Calibri" w:hAnsi="Times New Roman" w:cs="Times New Roman"/>
          <w:sz w:val="24"/>
          <w:szCs w:val="24"/>
        </w:rPr>
        <w:t>приборы для демонстрации опытов.</w:t>
      </w:r>
    </w:p>
    <w:p w:rsidR="00302124" w:rsidRPr="00503BC4" w:rsidRDefault="00302124" w:rsidP="00E869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План урока:</w:t>
      </w:r>
    </w:p>
    <w:p w:rsidR="00302124" w:rsidRPr="00503BC4" w:rsidRDefault="00302124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03BC4">
        <w:rPr>
          <w:rFonts w:ascii="Times New Roman" w:eastAsia="Calibri" w:hAnsi="Times New Roman" w:cs="Times New Roman"/>
          <w:sz w:val="24"/>
          <w:szCs w:val="24"/>
        </w:rPr>
        <w:t>.Организационный этап.</w:t>
      </w:r>
    </w:p>
    <w:p w:rsidR="00302124" w:rsidRPr="00503BC4" w:rsidRDefault="00302124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503BC4">
        <w:rPr>
          <w:rFonts w:ascii="Times New Roman" w:eastAsia="Calibri" w:hAnsi="Times New Roman" w:cs="Times New Roman"/>
          <w:sz w:val="24"/>
          <w:szCs w:val="24"/>
        </w:rPr>
        <w:t>. Актуализация знаний.</w:t>
      </w:r>
    </w:p>
    <w:p w:rsidR="00302124" w:rsidRPr="00503BC4" w:rsidRDefault="00302124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.Постановка цели и задач урока. Мотивация учебной деятельности учащихся. </w:t>
      </w:r>
    </w:p>
    <w:p w:rsidR="00302124" w:rsidRPr="00503BC4" w:rsidRDefault="00302124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. Первичное усвоение новых знаний. </w:t>
      </w:r>
    </w:p>
    <w:p w:rsidR="00302124" w:rsidRPr="00503BC4" w:rsidRDefault="00302124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. Первичная проверка понимания. </w:t>
      </w:r>
    </w:p>
    <w:p w:rsidR="00302124" w:rsidRPr="00503BC4" w:rsidRDefault="00302124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. Первичное закрепление. </w:t>
      </w:r>
    </w:p>
    <w:p w:rsidR="00302124" w:rsidRPr="00503BC4" w:rsidRDefault="00302124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503BC4">
        <w:rPr>
          <w:rFonts w:ascii="Times New Roman" w:eastAsia="Calibri" w:hAnsi="Times New Roman" w:cs="Times New Roman"/>
          <w:sz w:val="24"/>
          <w:szCs w:val="24"/>
        </w:rPr>
        <w:t>. Информация о домашнем задании, инструктаж по его выполнению</w:t>
      </w:r>
    </w:p>
    <w:p w:rsidR="00275F20" w:rsidRPr="00503BC4" w:rsidRDefault="00302124" w:rsidP="00E86934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503BC4">
        <w:rPr>
          <w:rFonts w:ascii="Times New Roman" w:eastAsia="Calibri" w:hAnsi="Times New Roman" w:cs="Times New Roman"/>
          <w:sz w:val="24"/>
          <w:szCs w:val="24"/>
        </w:rPr>
        <w:t>. Рефлексия (подведение итогов занятия)</w:t>
      </w:r>
    </w:p>
    <w:p w:rsidR="00302124" w:rsidRPr="00503BC4" w:rsidRDefault="00302124" w:rsidP="00E86934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Ход урока</w:t>
      </w:r>
    </w:p>
    <w:p w:rsidR="004B62DD" w:rsidRPr="00503BC4" w:rsidRDefault="004B62DD" w:rsidP="00E86934">
      <w:pPr>
        <w:tabs>
          <w:tab w:val="left" w:pos="405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03B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</w:t>
      </w:r>
      <w:r w:rsidRPr="00503B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Организационная часть.</w:t>
      </w:r>
      <w:r w:rsidRPr="00503B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</w:r>
    </w:p>
    <w:p w:rsidR="004B62DD" w:rsidRPr="00503BC4" w:rsidRDefault="004B62DD" w:rsidP="00E869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, проверка готовности к уроку, эмоционального настроя.</w:t>
      </w:r>
    </w:p>
    <w:p w:rsidR="004B62DD" w:rsidRPr="00503BC4" w:rsidRDefault="004B62DD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3B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503BC4">
        <w:rPr>
          <w:rFonts w:ascii="Times New Roman" w:eastAsia="Calibri" w:hAnsi="Times New Roman" w:cs="Times New Roman"/>
          <w:b/>
          <w:sz w:val="24"/>
          <w:szCs w:val="24"/>
        </w:rPr>
        <w:t>. Актуализация знаний (</w:t>
      </w:r>
      <w:r w:rsidRPr="00503BC4">
        <w:rPr>
          <w:rFonts w:ascii="Times New Roman" w:eastAsia="Calibri" w:hAnsi="Times New Roman" w:cs="Times New Roman"/>
          <w:sz w:val="24"/>
          <w:szCs w:val="24"/>
        </w:rPr>
        <w:t>проверка домашнего задания</w:t>
      </w:r>
      <w:r w:rsidRPr="00503BC4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4B62DD" w:rsidRPr="00503BC4" w:rsidRDefault="00BF5A2E" w:rsidP="00E8693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03BC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Слайд 2</w:t>
      </w:r>
    </w:p>
    <w:p w:rsidR="004B62DD" w:rsidRPr="00503BC4" w:rsidRDefault="004B62DD" w:rsidP="00E8693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Что такое сила?</w:t>
      </w:r>
    </w:p>
    <w:p w:rsidR="004B62DD" w:rsidRPr="00503BC4" w:rsidRDefault="004B62DD" w:rsidP="00E8693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К чему приводит действие силы?</w:t>
      </w:r>
    </w:p>
    <w:p w:rsidR="004B62DD" w:rsidRPr="00503BC4" w:rsidRDefault="004B62DD" w:rsidP="00E8693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Какие силы мы уже знаем?</w:t>
      </w:r>
    </w:p>
    <w:p w:rsidR="004B62DD" w:rsidRPr="00503BC4" w:rsidRDefault="004B62DD" w:rsidP="00E8693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Укажите название прибора для определения силы</w:t>
      </w:r>
    </w:p>
    <w:p w:rsidR="004B62DD" w:rsidRPr="00503BC4" w:rsidRDefault="004B62DD" w:rsidP="00E8693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Укажите единицы измерения силы</w:t>
      </w:r>
    </w:p>
    <w:p w:rsidR="004B62DD" w:rsidRPr="00503BC4" w:rsidRDefault="004B62DD" w:rsidP="00E8693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Какие силы действуют на тело, лежащее на столе?</w:t>
      </w:r>
    </w:p>
    <w:p w:rsidR="004B62DD" w:rsidRPr="00503BC4" w:rsidRDefault="004B62DD" w:rsidP="00E8693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Со стороны какого тела действует сила тяжести?</w:t>
      </w:r>
    </w:p>
    <w:p w:rsidR="004B62DD" w:rsidRPr="00503BC4" w:rsidRDefault="004B62DD" w:rsidP="00E8693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Куда направлена сила тяжести? Дайте определение силы тяжести.</w:t>
      </w:r>
    </w:p>
    <w:p w:rsidR="004B62DD" w:rsidRPr="00503BC4" w:rsidRDefault="004B62DD" w:rsidP="00E8693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Как действует сила упругости и куда она направлена?</w:t>
      </w:r>
    </w:p>
    <w:p w:rsidR="004B62DD" w:rsidRPr="00503BC4" w:rsidRDefault="004B62DD" w:rsidP="00E8693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lastRenderedPageBreak/>
        <w:t>Что понимают под весом тела?</w:t>
      </w:r>
    </w:p>
    <w:p w:rsidR="004B62DD" w:rsidRPr="00503BC4" w:rsidRDefault="004B62DD" w:rsidP="00E8693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В чем различия между силой тяжести и весом тела?</w:t>
      </w:r>
    </w:p>
    <w:p w:rsidR="004B62DD" w:rsidRPr="00503BC4" w:rsidRDefault="004B62DD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62DD" w:rsidRPr="00503BC4" w:rsidRDefault="004B62DD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3B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503BC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227A5" w:rsidRPr="00503B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3BC4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ка цели и задач урока. Мотивация учебной деятельности учащихся. </w:t>
      </w:r>
      <w:r w:rsidR="00F227A5" w:rsidRPr="00503B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B62DD" w:rsidRPr="00503BC4" w:rsidRDefault="004B62DD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Ребята, </w:t>
      </w:r>
      <w:r w:rsidR="00F227A5" w:rsidRPr="00503BC4">
        <w:rPr>
          <w:rFonts w:ascii="Times New Roman" w:eastAsia="Calibri" w:hAnsi="Times New Roman" w:cs="Times New Roman"/>
          <w:sz w:val="24"/>
          <w:szCs w:val="24"/>
        </w:rPr>
        <w:t>подумайте, что общего между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(наждачная </w:t>
      </w:r>
      <w:proofErr w:type="gramStart"/>
      <w:r w:rsidRPr="00503BC4">
        <w:rPr>
          <w:rFonts w:ascii="Times New Roman" w:eastAsia="Calibri" w:hAnsi="Times New Roman" w:cs="Times New Roman"/>
          <w:sz w:val="24"/>
          <w:szCs w:val="24"/>
        </w:rPr>
        <w:t>бумага,  коньки</w:t>
      </w:r>
      <w:proofErr w:type="gramEnd"/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, коробок спичек, </w:t>
      </w:r>
      <w:r w:rsidR="00BF5A2E" w:rsidRPr="00503BC4">
        <w:rPr>
          <w:rFonts w:ascii="Times New Roman" w:eastAsia="Calibri" w:hAnsi="Times New Roman" w:cs="Times New Roman"/>
          <w:sz w:val="24"/>
          <w:szCs w:val="24"/>
        </w:rPr>
        <w:t>ластик, мячик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4B62DD" w:rsidRPr="00503BC4" w:rsidRDefault="004B62DD" w:rsidP="00E8693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(Учащиеся выдвигают свои предположения. Подходят к тому, что общим может быть трение)</w:t>
      </w:r>
      <w:r w:rsidR="009E1243"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F5A2E" w:rsidRPr="00503BC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Слайд 3</w:t>
      </w:r>
    </w:p>
    <w:p w:rsidR="004B62DD" w:rsidRPr="00503BC4" w:rsidRDefault="004B62DD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Всем вам, ребята, приходилось кататься зимой с горки на санках или лыжах. Как весело спуститься с круто</w:t>
      </w:r>
      <w:r w:rsidR="003E6088" w:rsidRPr="00503BC4">
        <w:rPr>
          <w:rFonts w:ascii="Times New Roman" w:eastAsia="Calibri" w:hAnsi="Times New Roman" w:cs="Times New Roman"/>
          <w:sz w:val="24"/>
          <w:szCs w:val="24"/>
        </w:rPr>
        <w:t>го склона! Но почему же с</w:t>
      </w:r>
      <w:r w:rsidR="003E6088"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пустившись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с горы мы не продолжаем двигаться, а останавливаемся? Что же мешает нам двигаться все дальше и дальше? </w:t>
      </w:r>
      <w:r w:rsidRPr="00503BC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3E6088" w:rsidRPr="00503BC4" w:rsidRDefault="004B62DD" w:rsidP="00E86934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b/>
          <w:sz w:val="24"/>
          <w:szCs w:val="24"/>
        </w:rPr>
        <w:t>Демонстрация №1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. Давайте проведем простой опыт: роль лыжника будет </w:t>
      </w:r>
      <w:r w:rsidR="00F227A5" w:rsidRPr="00503BC4">
        <w:rPr>
          <w:rFonts w:ascii="Times New Roman" w:eastAsia="Calibri" w:hAnsi="Times New Roman" w:cs="Times New Roman"/>
          <w:sz w:val="24"/>
          <w:szCs w:val="24"/>
        </w:rPr>
        <w:t>выполнять коробок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, а горкой будет - наклонная плоскость. </w:t>
      </w:r>
      <w:r w:rsidR="005703A9" w:rsidRPr="0050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088" w:rsidRPr="0050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27A5" w:rsidRPr="00503BC4">
        <w:rPr>
          <w:rFonts w:ascii="Times New Roman" w:eastAsia="Calibri" w:hAnsi="Times New Roman" w:cs="Times New Roman"/>
          <w:sz w:val="24"/>
          <w:szCs w:val="24"/>
        </w:rPr>
        <w:t xml:space="preserve">Что происходит с </w:t>
      </w:r>
      <w:proofErr w:type="gramStart"/>
      <w:r w:rsidR="00F227A5" w:rsidRPr="00503BC4">
        <w:rPr>
          <w:rFonts w:ascii="Times New Roman" w:eastAsia="Calibri" w:hAnsi="Times New Roman" w:cs="Times New Roman"/>
          <w:sz w:val="24"/>
          <w:szCs w:val="24"/>
        </w:rPr>
        <w:t>« лыжником</w:t>
      </w:r>
      <w:proofErr w:type="gramEnd"/>
      <w:r w:rsidR="00F227A5" w:rsidRPr="00503BC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E6088" w:rsidRPr="00503BC4" w:rsidRDefault="009E1243" w:rsidP="00E86934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Какой</w:t>
      </w:r>
      <w:proofErr w:type="spellEnd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</w:t>
      </w:r>
      <w:r w:rsidRPr="00503BC4">
        <w:rPr>
          <w:rFonts w:ascii="Times New Roman" w:eastAsia="Calibri" w:hAnsi="Times New Roman" w:cs="Times New Roman"/>
          <w:sz w:val="24"/>
          <w:szCs w:val="24"/>
        </w:rPr>
        <w:t>ы</w:t>
      </w:r>
      <w:r w:rsidR="003E6088"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од </w:t>
      </w:r>
      <w:proofErr w:type="spellStart"/>
      <w:r w:rsidR="003E6088"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можно</w:t>
      </w:r>
      <w:proofErr w:type="spellEnd"/>
      <w:r w:rsidR="003E6088"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E6088"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сделать</w:t>
      </w:r>
      <w:proofErr w:type="spellEnd"/>
      <w:r w:rsidR="003E6088"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?</w:t>
      </w:r>
      <w:r w:rsidR="00085D35"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85D35" w:rsidRPr="00503BC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Слайд 4</w:t>
      </w:r>
    </w:p>
    <w:p w:rsidR="00085D35" w:rsidRPr="00503BC4" w:rsidRDefault="003E6088" w:rsidP="00E86934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b/>
          <w:sz w:val="24"/>
          <w:szCs w:val="24"/>
        </w:rPr>
        <w:t>Следовательно</w:t>
      </w:r>
      <w:r w:rsidRPr="00503BC4">
        <w:rPr>
          <w:rFonts w:ascii="Times New Roman" w:eastAsia="Calibri" w:hAnsi="Times New Roman" w:cs="Times New Roman"/>
          <w:sz w:val="24"/>
          <w:szCs w:val="24"/>
        </w:rPr>
        <w:t>,</w:t>
      </w:r>
      <w:r w:rsidR="00462341" w:rsidRPr="0050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BC4">
        <w:rPr>
          <w:rFonts w:ascii="Times New Roman" w:eastAsia="Calibri" w:hAnsi="Times New Roman" w:cs="Times New Roman"/>
          <w:sz w:val="24"/>
          <w:szCs w:val="24"/>
        </w:rPr>
        <w:t>п</w:t>
      </w:r>
      <w:r w:rsidR="00462341" w:rsidRPr="00503BC4">
        <w:rPr>
          <w:rFonts w:ascii="Times New Roman" w:eastAsia="Calibri" w:hAnsi="Times New Roman" w:cs="Times New Roman"/>
          <w:sz w:val="24"/>
          <w:szCs w:val="24"/>
        </w:rPr>
        <w:t>ри соприкосновении одного тела с другим возникает</w:t>
      </w:r>
      <w:r w:rsidR="00E86934" w:rsidRPr="0050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2341" w:rsidRPr="00503BC4">
        <w:rPr>
          <w:rFonts w:ascii="Times New Roman" w:eastAsia="Calibri" w:hAnsi="Times New Roman" w:cs="Times New Roman"/>
          <w:sz w:val="24"/>
          <w:szCs w:val="24"/>
        </w:rPr>
        <w:t xml:space="preserve">взаимодействие, препятствующее их относительному движению, которое называют </w:t>
      </w:r>
      <w:r w:rsidR="00462341" w:rsidRPr="00503BC4">
        <w:rPr>
          <w:rFonts w:ascii="Times New Roman" w:eastAsia="Calibri" w:hAnsi="Times New Roman" w:cs="Times New Roman"/>
          <w:b/>
          <w:sz w:val="24"/>
          <w:szCs w:val="24"/>
        </w:rPr>
        <w:t xml:space="preserve">трением. </w:t>
      </w:r>
      <w:r w:rsidR="00462341" w:rsidRPr="00503BC4">
        <w:rPr>
          <w:rFonts w:ascii="Times New Roman" w:eastAsia="Calibri" w:hAnsi="Times New Roman" w:cs="Times New Roman"/>
          <w:sz w:val="24"/>
          <w:szCs w:val="24"/>
        </w:rPr>
        <w:t xml:space="preserve">А силу, характеризующую это взаимодействие, называют </w:t>
      </w:r>
      <w:r w:rsidR="00462341" w:rsidRPr="00503BC4">
        <w:rPr>
          <w:rFonts w:ascii="Times New Roman" w:eastAsia="Calibri" w:hAnsi="Times New Roman" w:cs="Times New Roman"/>
          <w:b/>
          <w:sz w:val="24"/>
          <w:szCs w:val="24"/>
        </w:rPr>
        <w:t>силой трения</w:t>
      </w:r>
      <w:r w:rsidR="00462341" w:rsidRPr="00503BC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E1243" w:rsidRPr="00503BC4" w:rsidRDefault="004B62DD" w:rsidP="00E86934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Итак,  </w:t>
      </w:r>
      <w:r w:rsidR="005703A9" w:rsidRPr="00503BC4">
        <w:rPr>
          <w:rFonts w:ascii="Times New Roman" w:eastAsia="Calibri" w:hAnsi="Times New Roman" w:cs="Times New Roman"/>
          <w:sz w:val="24"/>
          <w:szCs w:val="24"/>
        </w:rPr>
        <w:t>тема</w:t>
      </w:r>
      <w:proofErr w:type="gramEnd"/>
      <w:r w:rsidR="005703A9" w:rsidRPr="00503BC4">
        <w:rPr>
          <w:rFonts w:ascii="Times New Roman" w:eastAsia="Calibri" w:hAnsi="Times New Roman" w:cs="Times New Roman"/>
          <w:sz w:val="24"/>
          <w:szCs w:val="24"/>
        </w:rPr>
        <w:t xml:space="preserve"> нашего урока  </w:t>
      </w:r>
      <w:r w:rsidR="00A84E7C" w:rsidRPr="00503BC4">
        <w:rPr>
          <w:rFonts w:ascii="Times New Roman" w:eastAsia="Calibri" w:hAnsi="Times New Roman" w:cs="Times New Roman"/>
          <w:b/>
          <w:sz w:val="24"/>
          <w:szCs w:val="24"/>
        </w:rPr>
        <w:t>«Сила трения</w:t>
      </w:r>
      <w:r w:rsidR="004601FD" w:rsidRPr="00503BC4">
        <w:rPr>
          <w:rFonts w:ascii="Times New Roman" w:eastAsia="Calibri" w:hAnsi="Times New Roman" w:cs="Times New Roman"/>
          <w:b/>
          <w:sz w:val="24"/>
          <w:szCs w:val="24"/>
        </w:rPr>
        <w:t>. Трение покоя. Трение в природе и технике</w:t>
      </w:r>
      <w:proofErr w:type="gramStart"/>
      <w:r w:rsidR="004601FD" w:rsidRPr="00503BC4">
        <w:rPr>
          <w:rFonts w:ascii="Times New Roman" w:eastAsia="Calibri" w:hAnsi="Times New Roman" w:cs="Times New Roman"/>
          <w:b/>
          <w:sz w:val="24"/>
          <w:szCs w:val="24"/>
        </w:rPr>
        <w:t>. »</w:t>
      </w:r>
      <w:proofErr w:type="gramEnd"/>
      <w:r w:rsidR="009E1243" w:rsidRPr="00503BC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E1243" w:rsidRPr="00503BC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6B16E3" w:rsidRPr="00503BC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Слайд 5</w:t>
      </w:r>
    </w:p>
    <w:p w:rsidR="00A84E7C" w:rsidRPr="00503BC4" w:rsidRDefault="005703A9" w:rsidP="00E8693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E7C"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</w:t>
      </w:r>
      <w:r w:rsidR="004601FD"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в тетрадь число и тему урока.</w:t>
      </w:r>
    </w:p>
    <w:p w:rsidR="005703A9" w:rsidRPr="00503BC4" w:rsidRDefault="00A84E7C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703A9" w:rsidRPr="00503BC4">
        <w:rPr>
          <w:rFonts w:ascii="Times New Roman" w:eastAsia="Calibri" w:hAnsi="Times New Roman" w:cs="Times New Roman"/>
          <w:sz w:val="24"/>
          <w:szCs w:val="24"/>
        </w:rPr>
        <w:t xml:space="preserve"> Каковы цели нашего урока? (цели записываем на доске)</w:t>
      </w:r>
    </w:p>
    <w:p w:rsidR="00B05ABE" w:rsidRPr="00503BC4" w:rsidRDefault="00B05ABE" w:rsidP="00E869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учащиеся формулируют цель по теме урока для всего класса:</w:t>
      </w:r>
    </w:p>
    <w:p w:rsidR="00B05ABE" w:rsidRPr="00503BC4" w:rsidRDefault="00B05ABE" w:rsidP="00E86934">
      <w:pPr>
        <w:numPr>
          <w:ilvl w:val="0"/>
          <w:numId w:val="10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пределение силы трения</w:t>
      </w:r>
    </w:p>
    <w:p w:rsidR="00B05ABE" w:rsidRPr="00503BC4" w:rsidRDefault="00B05ABE" w:rsidP="00E86934">
      <w:pPr>
        <w:numPr>
          <w:ilvl w:val="0"/>
          <w:numId w:val="10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 каковы причины возникновения силы?</w:t>
      </w:r>
    </w:p>
    <w:p w:rsidR="00B05ABE" w:rsidRPr="00503BC4" w:rsidRDefault="00B05ABE" w:rsidP="00E86934">
      <w:pPr>
        <w:numPr>
          <w:ilvl w:val="0"/>
          <w:numId w:val="10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 от чего зависит сила трения?</w:t>
      </w:r>
    </w:p>
    <w:p w:rsidR="004601FD" w:rsidRPr="00503BC4" w:rsidRDefault="004601FD" w:rsidP="00E86934">
      <w:pPr>
        <w:numPr>
          <w:ilvl w:val="0"/>
          <w:numId w:val="10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</w:t>
      </w:r>
      <w:proofErr w:type="gramEnd"/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трение покоя.</w:t>
      </w:r>
    </w:p>
    <w:p w:rsidR="00B05ABE" w:rsidRPr="00503BC4" w:rsidRDefault="00B05ABE" w:rsidP="00E86934">
      <w:pPr>
        <w:numPr>
          <w:ilvl w:val="0"/>
          <w:numId w:val="10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 каково значение силы в природе и для человека?</w:t>
      </w:r>
    </w:p>
    <w:p w:rsidR="004601FD" w:rsidRPr="00503BC4" w:rsidRDefault="004601FD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B62DD" w:rsidRPr="00503BC4" w:rsidRDefault="00A84E7C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Следует сказать, что сила трения обозначается также буквой </w:t>
      </w:r>
      <w:r w:rsidRPr="00503BC4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gramStart"/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индексом:  </w:t>
      </w:r>
      <w:r w:rsidRPr="00503BC4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proofErr w:type="spellStart"/>
      <w:proofErr w:type="gramEnd"/>
      <w:r w:rsidRPr="00503BC4">
        <w:rPr>
          <w:rFonts w:ascii="Times New Roman" w:eastAsia="Calibri" w:hAnsi="Times New Roman" w:cs="Times New Roman"/>
          <w:sz w:val="24"/>
          <w:szCs w:val="24"/>
          <w:vertAlign w:val="subscript"/>
        </w:rPr>
        <w:t>тр</w:t>
      </w:r>
      <w:proofErr w:type="spellEnd"/>
      <w:r w:rsidRPr="00503BC4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503BC4">
        <w:rPr>
          <w:rFonts w:ascii="Times New Roman" w:eastAsia="Calibri" w:hAnsi="Times New Roman" w:cs="Times New Roman"/>
          <w:sz w:val="24"/>
          <w:szCs w:val="24"/>
        </w:rPr>
        <w:t>. Единица измерения Ньютон.</w:t>
      </w:r>
    </w:p>
    <w:p w:rsidR="00454D5C" w:rsidRPr="00503BC4" w:rsidRDefault="00454D5C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А как вы думаете, куда направлена сила трения? </w:t>
      </w:r>
      <w:proofErr w:type="gramStart"/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( </w:t>
      </w:r>
      <w:r w:rsidRPr="00503BC4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proofErr w:type="gramEnd"/>
      <w:r w:rsidRPr="00503BC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торону, противоположную движению тела относительно другого</w:t>
      </w:r>
      <w:r w:rsidRPr="00503BC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54D5C" w:rsidRPr="00503BC4" w:rsidRDefault="00454D5C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Расставим силы, действующие на движущееся тело.</w:t>
      </w:r>
      <w:r w:rsidR="004601FD" w:rsidRPr="0050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16E3" w:rsidRPr="00503BC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Слайд 6</w:t>
      </w:r>
    </w:p>
    <w:p w:rsidR="009E1243" w:rsidRPr="00503BC4" w:rsidRDefault="004B57A7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Трение интересовало всегда многих людей.</w:t>
      </w:r>
      <w:r w:rsidR="009E1243" w:rsidRPr="00503BC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6B16E3" w:rsidRPr="00503BC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Слайд 7</w:t>
      </w:r>
    </w:p>
    <w:p w:rsidR="004B57A7" w:rsidRPr="00503BC4" w:rsidRDefault="004B57A7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Так, например, Леонардо да Винчи изучал зависимость силы трения от разных веществ, от нагрузки на эти тела, от степени гладкости или шероховатости их поверхностей</w:t>
      </w:r>
      <w:r w:rsidR="00A84E7C" w:rsidRPr="00503BC4">
        <w:rPr>
          <w:rFonts w:ascii="Times New Roman" w:eastAsia="Calibri" w:hAnsi="Times New Roman" w:cs="Times New Roman"/>
          <w:sz w:val="24"/>
          <w:szCs w:val="24"/>
        </w:rPr>
        <w:t>.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E7C" w:rsidRPr="0050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E7C" w:rsidRPr="00503B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E7C" w:rsidRPr="00503BC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B62DD" w:rsidRPr="00503BC4" w:rsidRDefault="00A84E7C" w:rsidP="00E86934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4B57A7" w:rsidRPr="00503BC4">
        <w:rPr>
          <w:rFonts w:ascii="Times New Roman" w:eastAsia="Calibri" w:hAnsi="Times New Roman" w:cs="Times New Roman"/>
          <w:sz w:val="24"/>
          <w:szCs w:val="24"/>
        </w:rPr>
        <w:t>авайте п</w:t>
      </w:r>
      <w:r w:rsidR="00590CCD" w:rsidRPr="00503BC4">
        <w:rPr>
          <w:rFonts w:ascii="Times New Roman" w:eastAsia="Calibri" w:hAnsi="Times New Roman" w:cs="Times New Roman"/>
          <w:sz w:val="24"/>
          <w:szCs w:val="24"/>
        </w:rPr>
        <w:t xml:space="preserve">овторим эксперименты Леонардо </w:t>
      </w:r>
      <w:r w:rsidR="004B57A7" w:rsidRPr="00503BC4">
        <w:rPr>
          <w:rFonts w:ascii="Times New Roman" w:eastAsia="Calibri" w:hAnsi="Times New Roman" w:cs="Times New Roman"/>
          <w:sz w:val="24"/>
          <w:szCs w:val="24"/>
        </w:rPr>
        <w:t>и выясним, от чего зависит сила трения?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 Сначала выясним: каким образом можно измерить силу трения? </w:t>
      </w:r>
      <w:r w:rsidR="006B16E3" w:rsidRPr="00503BC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Слайд 8</w:t>
      </w:r>
    </w:p>
    <w:p w:rsidR="004D2BEC" w:rsidRPr="00503BC4" w:rsidRDefault="004D2BEC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3B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503BC4">
        <w:rPr>
          <w:rFonts w:ascii="Times New Roman" w:eastAsia="Calibri" w:hAnsi="Times New Roman" w:cs="Times New Roman"/>
          <w:b/>
          <w:sz w:val="24"/>
          <w:szCs w:val="24"/>
        </w:rPr>
        <w:t xml:space="preserve">. Первичное усвоение новых знаний. </w:t>
      </w:r>
      <w:r w:rsidR="00F73892" w:rsidRPr="00503BC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Слайд 9</w:t>
      </w:r>
    </w:p>
    <w:p w:rsidR="004B57A7" w:rsidRPr="00503BC4" w:rsidRDefault="004B57A7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br/>
      </w:r>
      <w:r w:rsidRPr="00503BC4">
        <w:rPr>
          <w:rFonts w:ascii="Times New Roman" w:hAnsi="Times New Roman" w:cs="Times New Roman"/>
          <w:b/>
          <w:bCs/>
          <w:sz w:val="24"/>
          <w:szCs w:val="24"/>
          <w:u w:val="single"/>
        </w:rPr>
        <w:t>Эксперимент №1:</w:t>
      </w:r>
      <w:r w:rsidRPr="00503BC4">
        <w:rPr>
          <w:rFonts w:ascii="Times New Roman" w:hAnsi="Times New Roman" w:cs="Times New Roman"/>
          <w:sz w:val="24"/>
          <w:szCs w:val="24"/>
        </w:rPr>
        <w:t> изучение зависимости силы трения от силы давления тела на горизонтальную поверхность. </w:t>
      </w:r>
      <w:r w:rsidRPr="00503BC4">
        <w:rPr>
          <w:rFonts w:ascii="Times New Roman" w:hAnsi="Times New Roman" w:cs="Times New Roman"/>
          <w:sz w:val="24"/>
          <w:szCs w:val="24"/>
        </w:rPr>
        <w:br/>
      </w:r>
      <w:r w:rsidRPr="00503BC4">
        <w:rPr>
          <w:rFonts w:ascii="Times New Roman" w:hAnsi="Times New Roman" w:cs="Times New Roman"/>
          <w:sz w:val="24"/>
          <w:szCs w:val="24"/>
          <w:u w:val="single"/>
        </w:rPr>
        <w:br/>
      </w:r>
      <w:r w:rsidRPr="00503BC4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  <w:r w:rsidRPr="00503BC4">
        <w:rPr>
          <w:rFonts w:ascii="Times New Roman" w:hAnsi="Times New Roman" w:cs="Times New Roman"/>
          <w:sz w:val="24"/>
          <w:szCs w:val="24"/>
        </w:rPr>
        <w:t> найти зависимость силы трения от силы давления.</w:t>
      </w:r>
      <w:r w:rsidRPr="00503BC4">
        <w:rPr>
          <w:rFonts w:ascii="Times New Roman" w:hAnsi="Times New Roman" w:cs="Times New Roman"/>
          <w:sz w:val="24"/>
          <w:szCs w:val="24"/>
        </w:rPr>
        <w:br/>
      </w:r>
      <w:r w:rsidRPr="00503BC4">
        <w:rPr>
          <w:rFonts w:ascii="Times New Roman" w:hAnsi="Times New Roman" w:cs="Times New Roman"/>
          <w:sz w:val="24"/>
          <w:szCs w:val="24"/>
          <w:u w:val="single"/>
        </w:rPr>
        <w:br/>
      </w:r>
      <w:r w:rsidRPr="00503BC4">
        <w:rPr>
          <w:rFonts w:ascii="Times New Roman" w:hAnsi="Times New Roman" w:cs="Times New Roman"/>
          <w:b/>
          <w:bCs/>
          <w:sz w:val="24"/>
          <w:szCs w:val="24"/>
          <w:u w:val="single"/>
        </w:rPr>
        <w:t>Оборудование:</w:t>
      </w:r>
      <w:r w:rsidRPr="00503BC4">
        <w:rPr>
          <w:rFonts w:ascii="Times New Roman" w:hAnsi="Times New Roman" w:cs="Times New Roman"/>
          <w:sz w:val="24"/>
          <w:szCs w:val="24"/>
        </w:rPr>
        <w:t xml:space="preserve"> динамометр </w:t>
      </w:r>
      <w:proofErr w:type="gramStart"/>
      <w:r w:rsidRPr="00503BC4">
        <w:rPr>
          <w:rFonts w:ascii="Times New Roman" w:hAnsi="Times New Roman" w:cs="Times New Roman"/>
          <w:sz w:val="24"/>
          <w:szCs w:val="24"/>
        </w:rPr>
        <w:t>лабораторный,  грузы</w:t>
      </w:r>
      <w:proofErr w:type="gramEnd"/>
      <w:r w:rsidRPr="00503BC4">
        <w:rPr>
          <w:rFonts w:ascii="Times New Roman" w:hAnsi="Times New Roman" w:cs="Times New Roman"/>
          <w:sz w:val="24"/>
          <w:szCs w:val="24"/>
        </w:rPr>
        <w:t>-2 штуки,   деревянная дощечка, деревянный брусок.</w:t>
      </w:r>
    </w:p>
    <w:p w:rsidR="004B57A7" w:rsidRPr="00503BC4" w:rsidRDefault="004B57A7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lastRenderedPageBreak/>
        <w:t xml:space="preserve">Один груз: Два груза:  </w:t>
      </w:r>
    </w:p>
    <w:p w:rsidR="004B57A7" w:rsidRPr="00503BC4" w:rsidRDefault="004B57A7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</w:t>
      </w:r>
      <w:proofErr w:type="gramStart"/>
      <w:r w:rsidRPr="00503B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03BC4">
        <w:rPr>
          <w:rFonts w:ascii="Times New Roman" w:hAnsi="Times New Roman" w:cs="Times New Roman"/>
          <w:sz w:val="24"/>
          <w:szCs w:val="24"/>
        </w:rPr>
        <w:t> Прямо</w:t>
      </w:r>
      <w:proofErr w:type="gramEnd"/>
      <w:r w:rsidRPr="00503BC4">
        <w:rPr>
          <w:rFonts w:ascii="Times New Roman" w:hAnsi="Times New Roman" w:cs="Times New Roman"/>
          <w:sz w:val="24"/>
          <w:szCs w:val="24"/>
        </w:rPr>
        <w:t xml:space="preserve"> пропорциональная зависимость. Чем больше сила давления, тем больше сила трения.</w:t>
      </w:r>
    </w:p>
    <w:p w:rsidR="004B57A7" w:rsidRPr="00503BC4" w:rsidRDefault="004B57A7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b/>
          <w:bCs/>
          <w:sz w:val="24"/>
          <w:szCs w:val="24"/>
          <w:u w:val="single"/>
        </w:rPr>
        <w:t>Эксперимент №2:</w:t>
      </w:r>
      <w:r w:rsidRPr="00503BC4">
        <w:rPr>
          <w:rFonts w:ascii="Times New Roman" w:hAnsi="Times New Roman" w:cs="Times New Roman"/>
          <w:sz w:val="24"/>
          <w:szCs w:val="24"/>
        </w:rPr>
        <w:t> изучение зависимости силы трения от неровностей поверхности. </w:t>
      </w:r>
      <w:r w:rsidRPr="00503BC4">
        <w:rPr>
          <w:rFonts w:ascii="Times New Roman" w:hAnsi="Times New Roman" w:cs="Times New Roman"/>
          <w:sz w:val="24"/>
          <w:szCs w:val="24"/>
        </w:rPr>
        <w:br/>
      </w:r>
      <w:r w:rsidRPr="00503BC4">
        <w:rPr>
          <w:rFonts w:ascii="Times New Roman" w:hAnsi="Times New Roman" w:cs="Times New Roman"/>
          <w:sz w:val="24"/>
          <w:szCs w:val="24"/>
          <w:u w:val="single"/>
        </w:rPr>
        <w:br/>
      </w:r>
      <w:r w:rsidRPr="00503BC4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  <w:r w:rsidRPr="00503BC4">
        <w:rPr>
          <w:rFonts w:ascii="Times New Roman" w:hAnsi="Times New Roman" w:cs="Times New Roman"/>
          <w:sz w:val="24"/>
          <w:szCs w:val="24"/>
        </w:rPr>
        <w:t xml:space="preserve"> установить зависит ли сила </w:t>
      </w:r>
      <w:proofErr w:type="gramStart"/>
      <w:r w:rsidRPr="00503BC4">
        <w:rPr>
          <w:rFonts w:ascii="Times New Roman" w:hAnsi="Times New Roman" w:cs="Times New Roman"/>
          <w:sz w:val="24"/>
          <w:szCs w:val="24"/>
        </w:rPr>
        <w:t>трения  от</w:t>
      </w:r>
      <w:proofErr w:type="gramEnd"/>
      <w:r w:rsidRPr="00503BC4">
        <w:rPr>
          <w:rFonts w:ascii="Times New Roman" w:hAnsi="Times New Roman" w:cs="Times New Roman"/>
          <w:sz w:val="24"/>
          <w:szCs w:val="24"/>
        </w:rPr>
        <w:t xml:space="preserve"> неровности трущихся поверхностей. </w:t>
      </w:r>
      <w:r w:rsidRPr="00503BC4">
        <w:rPr>
          <w:rFonts w:ascii="Times New Roman" w:hAnsi="Times New Roman" w:cs="Times New Roman"/>
          <w:sz w:val="24"/>
          <w:szCs w:val="24"/>
        </w:rPr>
        <w:br/>
      </w:r>
      <w:r w:rsidRPr="00503BC4">
        <w:rPr>
          <w:rFonts w:ascii="Times New Roman" w:hAnsi="Times New Roman" w:cs="Times New Roman"/>
          <w:sz w:val="24"/>
          <w:szCs w:val="24"/>
        </w:rPr>
        <w:br/>
      </w:r>
      <w:r w:rsidRPr="00503BC4">
        <w:rPr>
          <w:rFonts w:ascii="Times New Roman" w:hAnsi="Times New Roman" w:cs="Times New Roman"/>
          <w:b/>
          <w:bCs/>
          <w:sz w:val="24"/>
          <w:szCs w:val="24"/>
          <w:u w:val="single"/>
        </w:rPr>
        <w:t>Оборудование:</w:t>
      </w:r>
      <w:r w:rsidRPr="00503BC4">
        <w:rPr>
          <w:rFonts w:ascii="Times New Roman" w:hAnsi="Times New Roman" w:cs="Times New Roman"/>
          <w:sz w:val="24"/>
          <w:szCs w:val="24"/>
        </w:rPr>
        <w:t> динамометр, разные поверхности</w:t>
      </w:r>
    </w:p>
    <w:p w:rsidR="004B57A7" w:rsidRPr="00503BC4" w:rsidRDefault="004B57A7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</w:t>
      </w:r>
      <w:r w:rsidRPr="00503B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03BC4">
        <w:rPr>
          <w:rFonts w:ascii="Times New Roman" w:hAnsi="Times New Roman" w:cs="Times New Roman"/>
          <w:sz w:val="24"/>
          <w:szCs w:val="24"/>
        </w:rPr>
        <w:t> Сила трения зависит от соприкасающихся поверхностей</w:t>
      </w:r>
    </w:p>
    <w:p w:rsidR="004B57A7" w:rsidRPr="00503BC4" w:rsidRDefault="004B57A7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b/>
          <w:bCs/>
          <w:sz w:val="24"/>
          <w:szCs w:val="24"/>
          <w:u w:val="single"/>
        </w:rPr>
        <w:t>Эксперимент №3:</w:t>
      </w:r>
      <w:r w:rsidRPr="00503BC4">
        <w:rPr>
          <w:rFonts w:ascii="Times New Roman" w:hAnsi="Times New Roman" w:cs="Times New Roman"/>
          <w:sz w:val="24"/>
          <w:szCs w:val="24"/>
        </w:rPr>
        <w:t> изучение зависимости силы трения от площади соприкосновения.</w:t>
      </w:r>
    </w:p>
    <w:p w:rsidR="004B57A7" w:rsidRPr="00503BC4" w:rsidRDefault="004B57A7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b/>
          <w:bCs/>
          <w:sz w:val="24"/>
          <w:szCs w:val="24"/>
          <w:u w:val="single"/>
        </w:rPr>
        <w:t>Оборудование:</w:t>
      </w:r>
      <w:r w:rsidRPr="00503BC4">
        <w:rPr>
          <w:rFonts w:ascii="Times New Roman" w:hAnsi="Times New Roman" w:cs="Times New Roman"/>
          <w:sz w:val="24"/>
          <w:szCs w:val="24"/>
        </w:rPr>
        <w:t> динамометр, брусок</w:t>
      </w:r>
    </w:p>
    <w:p w:rsidR="004B57A7" w:rsidRPr="00503BC4" w:rsidRDefault="004B57A7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</w:t>
      </w:r>
      <w:r w:rsidRPr="00503B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03BC4">
        <w:rPr>
          <w:rFonts w:ascii="Times New Roman" w:hAnsi="Times New Roman" w:cs="Times New Roman"/>
          <w:sz w:val="24"/>
          <w:szCs w:val="24"/>
        </w:rPr>
        <w:t> сила трения не зависит от площади</w:t>
      </w:r>
    </w:p>
    <w:p w:rsidR="00A84E7C" w:rsidRPr="00503BC4" w:rsidRDefault="00454D5C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1B51" w:rsidRPr="00503BC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лайд 10</w:t>
      </w:r>
    </w:p>
    <w:p w:rsidR="00280B17" w:rsidRPr="00503BC4" w:rsidRDefault="00E44733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Выясним</w:t>
      </w:r>
      <w:proofErr w:type="spellEnd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D2BEC" w:rsidRPr="00503BC4">
        <w:rPr>
          <w:rFonts w:ascii="Times New Roman" w:eastAsia="Calibri" w:hAnsi="Times New Roman" w:cs="Times New Roman"/>
          <w:sz w:val="24"/>
          <w:szCs w:val="24"/>
        </w:rPr>
        <w:t xml:space="preserve"> каковы причины возникновения силы трения? (</w:t>
      </w:r>
      <w:r w:rsidR="004D2BEC" w:rsidRPr="00503BC4">
        <w:rPr>
          <w:rFonts w:ascii="Times New Roman" w:eastAsia="Calibri" w:hAnsi="Times New Roman" w:cs="Times New Roman"/>
          <w:b/>
          <w:i/>
          <w:sz w:val="24"/>
          <w:szCs w:val="24"/>
        </w:rPr>
        <w:t>Шероховатость поверхностей взаимодействующих тел и взаимное притяжение молекул</w:t>
      </w:r>
      <w:proofErr w:type="gramStart"/>
      <w:r w:rsidR="004D2BEC" w:rsidRPr="00503BC4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  <w:r w:rsidR="004D2BEC" w:rsidRPr="00503BC4">
        <w:rPr>
          <w:rFonts w:ascii="Times New Roman" w:eastAsia="Calibri" w:hAnsi="Times New Roman" w:cs="Times New Roman"/>
          <w:sz w:val="24"/>
          <w:szCs w:val="24"/>
        </w:rPr>
        <w:t xml:space="preserve"> Запишите в тетрадь.</w:t>
      </w:r>
      <w:r w:rsidR="001939FA" w:rsidRPr="00503BC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D2BEC" w:rsidRPr="00503BC4" w:rsidRDefault="001939FA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Найдем ответ на этот вопрос в учебнике с</w:t>
      </w:r>
      <w:r w:rsidR="00280B17" w:rsidRPr="00503BC4">
        <w:rPr>
          <w:rFonts w:ascii="Times New Roman" w:eastAsia="Calibri" w:hAnsi="Times New Roman" w:cs="Times New Roman"/>
          <w:sz w:val="24"/>
          <w:szCs w:val="24"/>
        </w:rPr>
        <w:t xml:space="preserve">. 91 </w:t>
      </w:r>
      <w:r w:rsidRPr="00503BC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айд </w:t>
      </w:r>
      <w:r w:rsidR="00280B17" w:rsidRPr="00503BC4">
        <w:rPr>
          <w:rFonts w:ascii="Times New Roman" w:eastAsia="Calibri" w:hAnsi="Times New Roman" w:cs="Times New Roman"/>
          <w:b/>
          <w:sz w:val="24"/>
          <w:szCs w:val="24"/>
          <w:lang w:val="uk-UA"/>
        </w:rPr>
        <w:t>11</w:t>
      </w:r>
    </w:p>
    <w:p w:rsidR="004D2BEC" w:rsidRPr="00503BC4" w:rsidRDefault="004D2BEC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Давайте ещё поэкспериментируем.</w:t>
      </w:r>
    </w:p>
    <w:p w:rsidR="004D2BEC" w:rsidRPr="00503BC4" w:rsidRDefault="004D2BEC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Возьмите свои ручки, положите их вдоль парты и слегка толкните. Ручка … скользит… по парте.</w:t>
      </w:r>
    </w:p>
    <w:p w:rsidR="004D2BEC" w:rsidRPr="00503BC4" w:rsidRDefault="004D2BEC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Теперь положите её поперек парты и также слегка толкните. Ручка… катится …по парте.</w:t>
      </w:r>
      <w:r w:rsidR="001939FA" w:rsidRPr="0050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39FA" w:rsidRPr="00503BC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айд </w:t>
      </w:r>
      <w:r w:rsidR="00280B17" w:rsidRPr="00503BC4">
        <w:rPr>
          <w:rFonts w:ascii="Times New Roman" w:eastAsia="Calibri" w:hAnsi="Times New Roman" w:cs="Times New Roman"/>
          <w:b/>
          <w:sz w:val="24"/>
          <w:szCs w:val="24"/>
          <w:lang w:val="uk-UA"/>
        </w:rPr>
        <w:t>12</w:t>
      </w:r>
    </w:p>
    <w:p w:rsidR="004D2BEC" w:rsidRPr="00503BC4" w:rsidRDefault="004D2BEC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А если её совсем не трогать, то она лежит в покое.</w:t>
      </w:r>
    </w:p>
    <w:p w:rsidR="004D2BEC" w:rsidRPr="00503BC4" w:rsidRDefault="004D2BEC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Во всех трех случаях между </w:t>
      </w:r>
      <w:proofErr w:type="gramStart"/>
      <w:r w:rsidRPr="00503BC4">
        <w:rPr>
          <w:rFonts w:ascii="Times New Roman" w:eastAsia="Calibri" w:hAnsi="Times New Roman" w:cs="Times New Roman"/>
          <w:sz w:val="24"/>
          <w:szCs w:val="24"/>
        </w:rPr>
        <w:t>ручкой  и</w:t>
      </w:r>
      <w:proofErr w:type="gramEnd"/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партой возникает сила трения.</w:t>
      </w:r>
      <w:r w:rsidR="001939FA" w:rsidRPr="00503BC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лайд </w:t>
      </w:r>
      <w:r w:rsidR="00280B17" w:rsidRPr="00503BC4">
        <w:rPr>
          <w:rFonts w:ascii="Times New Roman" w:eastAsia="Calibri" w:hAnsi="Times New Roman" w:cs="Times New Roman"/>
          <w:b/>
          <w:sz w:val="24"/>
          <w:szCs w:val="24"/>
          <w:lang w:val="uk-UA"/>
        </w:rPr>
        <w:t>13</w:t>
      </w:r>
    </w:p>
    <w:p w:rsidR="004D2BEC" w:rsidRPr="00503BC4" w:rsidRDefault="004D2BEC" w:rsidP="00E869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Сила трения</w:t>
      </w:r>
    </w:p>
    <w:p w:rsidR="004D2BEC" w:rsidRPr="00503BC4" w:rsidRDefault="00F6418B" w:rsidP="00E869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291.45pt;margin-top:.2pt;width:69.75pt;height:25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28" type="#_x0000_t32" style="position:absolute;left:0;text-align:left;margin-left:142.95pt;margin-top:.2pt;width:73.5pt;height:25.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27" type="#_x0000_t32" style="position:absolute;left:0;text-align:left;margin-left:255.45pt;margin-top:.2pt;width:.7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">
            <v:stroke endarrow="block"/>
          </v:shape>
        </w:pict>
      </w:r>
    </w:p>
    <w:p w:rsidR="004D2BEC" w:rsidRPr="00503BC4" w:rsidRDefault="004D2BEC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D2BEC" w:rsidRPr="00503BC4" w:rsidRDefault="004D2BEC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ab/>
        <w:t>скольжения</w:t>
      </w:r>
      <w:r w:rsidRPr="00503BC4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Pr="00503BC4">
        <w:rPr>
          <w:rFonts w:ascii="Times New Roman" w:eastAsia="Calibri" w:hAnsi="Times New Roman" w:cs="Times New Roman"/>
          <w:sz w:val="24"/>
          <w:szCs w:val="24"/>
        </w:rPr>
        <w:tab/>
        <w:t xml:space="preserve">   качения</w:t>
      </w:r>
      <w:r w:rsidRPr="00503BC4">
        <w:rPr>
          <w:rFonts w:ascii="Times New Roman" w:eastAsia="Calibri" w:hAnsi="Times New Roman" w:cs="Times New Roman"/>
          <w:sz w:val="24"/>
          <w:szCs w:val="24"/>
        </w:rPr>
        <w:tab/>
      </w:r>
      <w:r w:rsidRPr="00503BC4">
        <w:rPr>
          <w:rFonts w:ascii="Times New Roman" w:eastAsia="Calibri" w:hAnsi="Times New Roman" w:cs="Times New Roman"/>
          <w:sz w:val="24"/>
          <w:szCs w:val="24"/>
        </w:rPr>
        <w:tab/>
        <w:t xml:space="preserve">           покоя</w:t>
      </w:r>
    </w:p>
    <w:p w:rsidR="00A84E7C" w:rsidRPr="00503BC4" w:rsidRDefault="001939FA" w:rsidP="00E86934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03BC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лайд 1</w:t>
      </w:r>
      <w:r w:rsidR="00280B17" w:rsidRPr="00503BC4">
        <w:rPr>
          <w:rFonts w:ascii="Times New Roman" w:eastAsia="Calibri" w:hAnsi="Times New Roman" w:cs="Times New Roman"/>
          <w:b/>
          <w:sz w:val="24"/>
          <w:szCs w:val="24"/>
          <w:lang w:val="uk-UA"/>
        </w:rPr>
        <w:t>4</w:t>
      </w:r>
      <w:r w:rsidRPr="00503BC4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Слайд 1</w:t>
      </w:r>
      <w:r w:rsidR="00280B17" w:rsidRPr="00503BC4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Pr="00503BC4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Слайд 1</w:t>
      </w:r>
      <w:r w:rsidR="00280B17" w:rsidRPr="00503BC4"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Pr="00503BC4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Слайд 1</w:t>
      </w:r>
      <w:r w:rsidR="00280B17" w:rsidRPr="00503BC4">
        <w:rPr>
          <w:rFonts w:ascii="Times New Roman" w:eastAsia="Calibri" w:hAnsi="Times New Roman" w:cs="Times New Roman"/>
          <w:b/>
          <w:sz w:val="24"/>
          <w:szCs w:val="24"/>
          <w:lang w:val="uk-UA"/>
        </w:rPr>
        <w:t>7</w:t>
      </w:r>
    </w:p>
    <w:p w:rsidR="00280B17" w:rsidRPr="00503BC4" w:rsidRDefault="00280B17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0B17" w:rsidRPr="00503BC4" w:rsidRDefault="00280B17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BEC" w:rsidRPr="00503BC4" w:rsidRDefault="004D2BEC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Итак, эксперименты проведены. Выводы сформулированы, давайте проверим результаты.</w:t>
      </w:r>
    </w:p>
    <w:p w:rsidR="004D2BEC" w:rsidRPr="00503BC4" w:rsidRDefault="004D2BEC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??? Зависит ли сила трения от веса тела?</w:t>
      </w:r>
    </w:p>
    <w:p w:rsidR="004D2BEC" w:rsidRPr="00503BC4" w:rsidRDefault="004D2BEC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503BC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Да, зависит, чем больше вес, тем больше возникающая сила трения</w:t>
      </w:r>
      <w:r w:rsidRPr="00503BC4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4D2BEC" w:rsidRPr="00503BC4" w:rsidRDefault="004D2BEC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 xml:space="preserve">??? Зависит ли сила </w:t>
      </w:r>
      <w:proofErr w:type="gramStart"/>
      <w:r w:rsidRPr="00503BC4">
        <w:rPr>
          <w:rFonts w:ascii="Times New Roman" w:eastAsia="Calibri" w:hAnsi="Times New Roman" w:cs="Times New Roman"/>
          <w:bCs/>
          <w:sz w:val="24"/>
          <w:szCs w:val="24"/>
        </w:rPr>
        <w:t>трения  от</w:t>
      </w:r>
      <w:proofErr w:type="gramEnd"/>
      <w:r w:rsidRPr="00503BC4">
        <w:rPr>
          <w:rFonts w:ascii="Times New Roman" w:eastAsia="Calibri" w:hAnsi="Times New Roman" w:cs="Times New Roman"/>
          <w:bCs/>
          <w:sz w:val="24"/>
          <w:szCs w:val="24"/>
        </w:rPr>
        <w:t xml:space="preserve"> площади поверхности?</w:t>
      </w:r>
    </w:p>
    <w:p w:rsidR="004D2BEC" w:rsidRPr="00503BC4" w:rsidRDefault="004D2BEC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503BC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Нет, не зависит</w:t>
      </w:r>
      <w:r w:rsidRPr="00503BC4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4D2BEC" w:rsidRPr="00503BC4" w:rsidRDefault="004D2BEC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??? Зависит ли сила трения от вида поверхности?</w:t>
      </w:r>
    </w:p>
    <w:p w:rsidR="004D2BEC" w:rsidRPr="00503BC4" w:rsidRDefault="004D2BEC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503BC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Да, чем больше шероховатость, тем больше сила трения</w:t>
      </w:r>
      <w:r w:rsidRPr="00503BC4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4D2BEC" w:rsidRPr="00503BC4" w:rsidRDefault="004D2BEC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 xml:space="preserve">??? При сравнении силы трения скольжения и силы трения </w:t>
      </w:r>
      <w:proofErr w:type="gramStart"/>
      <w:r w:rsidRPr="00503BC4">
        <w:rPr>
          <w:rFonts w:ascii="Times New Roman" w:eastAsia="Calibri" w:hAnsi="Times New Roman" w:cs="Times New Roman"/>
          <w:bCs/>
          <w:sz w:val="24"/>
          <w:szCs w:val="24"/>
        </w:rPr>
        <w:t>качения,  какие</w:t>
      </w:r>
      <w:proofErr w:type="gramEnd"/>
      <w:r w:rsidRPr="00503BC4">
        <w:rPr>
          <w:rFonts w:ascii="Times New Roman" w:eastAsia="Calibri" w:hAnsi="Times New Roman" w:cs="Times New Roman"/>
          <w:bCs/>
          <w:sz w:val="24"/>
          <w:szCs w:val="24"/>
        </w:rPr>
        <w:t xml:space="preserve"> получены выводы?</w:t>
      </w:r>
    </w:p>
    <w:p w:rsidR="004D2BEC" w:rsidRPr="00503BC4" w:rsidRDefault="004D2BEC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503BC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ила трения качения меньше силы трения скольжения</w:t>
      </w:r>
      <w:r w:rsidRPr="00503BC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5986" w:rsidRPr="00503BC4" w:rsidRDefault="00754F72" w:rsidP="00E86934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503B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86934" w:rsidRPr="00F6418B" w:rsidRDefault="00E86934" w:rsidP="00E86934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6418B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br w:type="page"/>
      </w:r>
    </w:p>
    <w:p w:rsidR="00E86934" w:rsidRPr="00503BC4" w:rsidRDefault="00E86934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503BC4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lastRenderedPageBreak/>
        <w:t>V</w:t>
      </w:r>
      <w:r w:rsidRPr="00503BC4">
        <w:rPr>
          <w:rFonts w:ascii="Times New Roman" w:eastAsia="Calibri" w:hAnsi="Times New Roman" w:cs="Times New Roman"/>
          <w:b/>
          <w:i/>
          <w:sz w:val="24"/>
          <w:szCs w:val="24"/>
        </w:rPr>
        <w:t>. Контроль</w:t>
      </w:r>
      <w:r w:rsidRPr="00503BC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полученных знаний</w:t>
      </w:r>
    </w:p>
    <w:p w:rsidR="00655986" w:rsidRPr="00503BC4" w:rsidRDefault="00655986" w:rsidP="00E8693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Самостоятельная работа с проверкой по эталону и </w:t>
      </w:r>
      <w:proofErr w:type="spellStart"/>
      <w:r w:rsidRPr="00503BC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амооцениванием</w:t>
      </w:r>
      <w:proofErr w:type="spellEnd"/>
      <w:r w:rsidRPr="00503BC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. </w:t>
      </w:r>
      <w:r w:rsidRPr="00503BC4">
        <w:rPr>
          <w:rFonts w:ascii="Times New Roman" w:eastAsia="Calibri" w:hAnsi="Times New Roman" w:cs="Times New Roman"/>
          <w:b/>
          <w:bCs/>
          <w:sz w:val="24"/>
          <w:szCs w:val="24"/>
        </w:rPr>
        <w:t>Экспресс-диагностика</w:t>
      </w:r>
    </w:p>
    <w:p w:rsidR="00655986" w:rsidRPr="00503BC4" w:rsidRDefault="00655986" w:rsidP="00E86934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Какая сила не позволяет сдвинуть с места тяжелый шкаф?</w:t>
      </w:r>
    </w:p>
    <w:p w:rsidR="00655986" w:rsidRPr="00503BC4" w:rsidRDefault="00655986" w:rsidP="00E86934">
      <w:pPr>
        <w:spacing w:after="0" w:line="240" w:lineRule="auto"/>
        <w:ind w:left="108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А) сила трения скольжения,</w:t>
      </w:r>
    </w:p>
    <w:p w:rsidR="00655986" w:rsidRPr="00503BC4" w:rsidRDefault="00655986" w:rsidP="00E86934">
      <w:pPr>
        <w:spacing w:after="0" w:line="240" w:lineRule="auto"/>
        <w:ind w:left="108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Б) сила трения покоя,</w:t>
      </w:r>
    </w:p>
    <w:p w:rsidR="00655986" w:rsidRPr="00503BC4" w:rsidRDefault="00655986" w:rsidP="00E86934">
      <w:pPr>
        <w:spacing w:after="0" w:line="240" w:lineRule="auto"/>
        <w:ind w:left="108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В) сила трения качения.</w:t>
      </w:r>
    </w:p>
    <w:p w:rsidR="00655986" w:rsidRPr="00503BC4" w:rsidRDefault="00655986" w:rsidP="00E86934">
      <w:pPr>
        <w:numPr>
          <w:ilvl w:val="0"/>
          <w:numId w:val="5"/>
        </w:num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На неподвижный ящик начинает действовать сила в 40 Н. При этом ящик остается на месте. Какая сила при этом возникает?</w:t>
      </w:r>
    </w:p>
    <w:p w:rsidR="00655986" w:rsidRPr="00503BC4" w:rsidRDefault="00655986" w:rsidP="00E86934">
      <w:pPr>
        <w:spacing w:line="240" w:lineRule="auto"/>
        <w:ind w:left="108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А) 0 Н</w:t>
      </w:r>
    </w:p>
    <w:p w:rsidR="00655986" w:rsidRPr="00503BC4" w:rsidRDefault="00655986" w:rsidP="00E86934">
      <w:pPr>
        <w:spacing w:line="240" w:lineRule="auto"/>
        <w:ind w:left="108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Б) 10 Н</w:t>
      </w:r>
      <w:r w:rsidRPr="00503BC4">
        <w:rPr>
          <w:rFonts w:ascii="Times New Roman" w:eastAsia="Calibri" w:hAnsi="Times New Roman" w:cs="Times New Roman"/>
          <w:sz w:val="24"/>
          <w:szCs w:val="24"/>
        </w:rPr>
        <w:tab/>
      </w:r>
    </w:p>
    <w:p w:rsidR="00655986" w:rsidRPr="00503BC4" w:rsidRDefault="00655986" w:rsidP="00E86934">
      <w:pPr>
        <w:spacing w:line="240" w:lineRule="auto"/>
        <w:ind w:left="108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В) 40 Н</w:t>
      </w:r>
      <w:r w:rsidRPr="00503BC4">
        <w:rPr>
          <w:rFonts w:ascii="Times New Roman" w:eastAsia="Calibri" w:hAnsi="Times New Roman" w:cs="Times New Roman"/>
          <w:sz w:val="24"/>
          <w:szCs w:val="24"/>
        </w:rPr>
        <w:tab/>
      </w:r>
    </w:p>
    <w:p w:rsidR="00655986" w:rsidRPr="00503BC4" w:rsidRDefault="00655986" w:rsidP="00E86934">
      <w:pPr>
        <w:spacing w:line="240" w:lineRule="auto"/>
        <w:ind w:left="108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г) 100 Н</w:t>
      </w:r>
    </w:p>
    <w:p w:rsidR="00655986" w:rsidRPr="00503BC4" w:rsidRDefault="00655986" w:rsidP="00E86934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Как направлена сила трения, когда брусок движется по столу вправо?</w:t>
      </w:r>
    </w:p>
    <w:p w:rsidR="00655986" w:rsidRPr="00503BC4" w:rsidRDefault="00655986" w:rsidP="00E86934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А) вправо,</w:t>
      </w:r>
    </w:p>
    <w:p w:rsidR="00655986" w:rsidRPr="00503BC4" w:rsidRDefault="00655986" w:rsidP="00E86934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Б) влево,</w:t>
      </w:r>
    </w:p>
    <w:p w:rsidR="00655986" w:rsidRPr="00503BC4" w:rsidRDefault="00655986" w:rsidP="00E86934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В) вертикально вниз.</w:t>
      </w:r>
    </w:p>
    <w:p w:rsidR="00655986" w:rsidRPr="00503BC4" w:rsidRDefault="00655986" w:rsidP="00E86934">
      <w:pPr>
        <w:numPr>
          <w:ilvl w:val="0"/>
          <w:numId w:val="5"/>
        </w:num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В каком случае возникает сила трения скольжения?</w:t>
      </w:r>
    </w:p>
    <w:p w:rsidR="00655986" w:rsidRPr="00503BC4" w:rsidRDefault="00655986" w:rsidP="00E86934">
      <w:pPr>
        <w:spacing w:after="0" w:line="240" w:lineRule="auto"/>
        <w:ind w:left="108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5986" w:rsidRPr="00503BC4" w:rsidRDefault="00655986" w:rsidP="00E86934">
      <w:pPr>
        <w:spacing w:after="0" w:line="240" w:lineRule="auto"/>
        <w:ind w:left="108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1076325"/>
            <wp:effectExtent l="19050" t="0" r="0" b="0"/>
            <wp:docPr id="4" name="Рисунок 1" descr="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986" w:rsidRPr="00503BC4" w:rsidRDefault="00655986" w:rsidP="00E86934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5986" w:rsidRPr="00503BC4" w:rsidRDefault="00655986" w:rsidP="00E86934">
      <w:pPr>
        <w:spacing w:after="0" w:line="240" w:lineRule="auto"/>
        <w:ind w:left="108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А) 1,</w:t>
      </w:r>
    </w:p>
    <w:p w:rsidR="00655986" w:rsidRPr="00503BC4" w:rsidRDefault="00655986" w:rsidP="00E86934">
      <w:pPr>
        <w:spacing w:after="0" w:line="240" w:lineRule="auto"/>
        <w:ind w:left="108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Б) 2,</w:t>
      </w:r>
    </w:p>
    <w:p w:rsidR="00655986" w:rsidRPr="00503BC4" w:rsidRDefault="00655986" w:rsidP="00E86934">
      <w:pPr>
        <w:spacing w:after="0" w:line="240" w:lineRule="auto"/>
        <w:ind w:left="108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В) 3.</w:t>
      </w:r>
    </w:p>
    <w:p w:rsidR="00655986" w:rsidRPr="00503BC4" w:rsidRDefault="00655986" w:rsidP="00E86934">
      <w:pPr>
        <w:numPr>
          <w:ilvl w:val="0"/>
          <w:numId w:val="5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Куда направлена сила трения покоя при ходьбе человека?</w:t>
      </w:r>
    </w:p>
    <w:p w:rsidR="00655986" w:rsidRPr="00503BC4" w:rsidRDefault="00655986" w:rsidP="00E86934">
      <w:pPr>
        <w:spacing w:after="0" w:line="240" w:lineRule="auto"/>
        <w:ind w:left="720"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А) вниз,</w:t>
      </w:r>
      <w:r w:rsidRPr="00503BC4">
        <w:rPr>
          <w:rFonts w:ascii="Times New Roman" w:eastAsia="Calibri" w:hAnsi="Times New Roman" w:cs="Times New Roman"/>
          <w:sz w:val="24"/>
          <w:szCs w:val="24"/>
        </w:rPr>
        <w:tab/>
      </w:r>
    </w:p>
    <w:p w:rsidR="00655986" w:rsidRPr="00503BC4" w:rsidRDefault="00655986" w:rsidP="00E86934">
      <w:pPr>
        <w:spacing w:after="0" w:line="240" w:lineRule="auto"/>
        <w:ind w:left="720"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Б) в сторону, противоположную движению,</w:t>
      </w:r>
    </w:p>
    <w:p w:rsidR="00655986" w:rsidRPr="00503BC4" w:rsidRDefault="00655986" w:rsidP="00E86934">
      <w:pPr>
        <w:spacing w:after="0" w:line="240" w:lineRule="auto"/>
        <w:ind w:left="720"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В) по ходу движения.</w:t>
      </w:r>
    </w:p>
    <w:p w:rsidR="00655986" w:rsidRPr="00503BC4" w:rsidRDefault="00655986" w:rsidP="00E86934">
      <w:pPr>
        <w:numPr>
          <w:ilvl w:val="0"/>
          <w:numId w:val="5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В гололёд тротуары посыпают песком. При </w:t>
      </w:r>
      <w:proofErr w:type="gramStart"/>
      <w:r w:rsidRPr="00503BC4">
        <w:rPr>
          <w:rFonts w:ascii="Times New Roman" w:eastAsia="Calibri" w:hAnsi="Times New Roman" w:cs="Times New Roman"/>
          <w:sz w:val="24"/>
          <w:szCs w:val="24"/>
        </w:rPr>
        <w:t>этом  трение</w:t>
      </w:r>
      <w:proofErr w:type="gramEnd"/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подошв о лёд …</w:t>
      </w:r>
    </w:p>
    <w:p w:rsidR="00655986" w:rsidRPr="00503BC4" w:rsidRDefault="00655986" w:rsidP="00E86934">
      <w:pPr>
        <w:spacing w:after="0" w:line="240" w:lineRule="auto"/>
        <w:ind w:left="108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3BC4">
        <w:rPr>
          <w:rFonts w:ascii="Times New Roman" w:eastAsia="Calibri" w:hAnsi="Times New Roman" w:cs="Times New Roman"/>
          <w:sz w:val="24"/>
          <w:szCs w:val="24"/>
        </w:rPr>
        <w:t>А)  не</w:t>
      </w:r>
      <w:proofErr w:type="gramEnd"/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изменяется,</w:t>
      </w:r>
    </w:p>
    <w:p w:rsidR="00655986" w:rsidRPr="00503BC4" w:rsidRDefault="00655986" w:rsidP="00E86934">
      <w:pPr>
        <w:spacing w:after="0" w:line="240" w:lineRule="auto"/>
        <w:ind w:left="108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Б) уменьшается,</w:t>
      </w:r>
    </w:p>
    <w:p w:rsidR="00655986" w:rsidRPr="00503BC4" w:rsidRDefault="00655986" w:rsidP="00E86934">
      <w:pPr>
        <w:spacing w:after="0" w:line="240" w:lineRule="auto"/>
        <w:ind w:left="108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В) увеличивается.</w:t>
      </w:r>
    </w:p>
    <w:p w:rsidR="00655986" w:rsidRPr="00503BC4" w:rsidRDefault="00655986" w:rsidP="00E86934">
      <w:pPr>
        <w:numPr>
          <w:ilvl w:val="0"/>
          <w:numId w:val="5"/>
        </w:num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При смазке трущихся поверхностей сила трения …</w:t>
      </w:r>
    </w:p>
    <w:p w:rsidR="00655986" w:rsidRPr="00503BC4" w:rsidRDefault="00655986" w:rsidP="00E86934">
      <w:pPr>
        <w:spacing w:after="0" w:line="240" w:lineRule="auto"/>
        <w:ind w:left="108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3BC4">
        <w:rPr>
          <w:rFonts w:ascii="Times New Roman" w:eastAsia="Calibri" w:hAnsi="Times New Roman" w:cs="Times New Roman"/>
          <w:sz w:val="24"/>
          <w:szCs w:val="24"/>
        </w:rPr>
        <w:t>А)  не</w:t>
      </w:r>
      <w:proofErr w:type="gramEnd"/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изменяется,</w:t>
      </w:r>
    </w:p>
    <w:p w:rsidR="00655986" w:rsidRPr="00503BC4" w:rsidRDefault="00655986" w:rsidP="00E86934">
      <w:pPr>
        <w:spacing w:after="0" w:line="240" w:lineRule="auto"/>
        <w:ind w:left="108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Б) уменьшается,</w:t>
      </w:r>
    </w:p>
    <w:p w:rsidR="00655986" w:rsidRPr="00503BC4" w:rsidRDefault="00655986" w:rsidP="00E86934">
      <w:pPr>
        <w:spacing w:after="0" w:line="240" w:lineRule="auto"/>
        <w:ind w:left="108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В) увеличивается.</w:t>
      </w:r>
    </w:p>
    <w:p w:rsidR="00655986" w:rsidRPr="00503BC4" w:rsidRDefault="00655986" w:rsidP="00E86934">
      <w:pPr>
        <w:spacing w:after="0" w:line="240" w:lineRule="auto"/>
        <w:ind w:left="1080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5986" w:rsidRPr="00503BC4" w:rsidRDefault="00655986" w:rsidP="00E86934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5986" w:rsidRPr="00503BC4" w:rsidRDefault="00655986" w:rsidP="00E86934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4-5 правильных ответов – оценка 3,</w:t>
      </w:r>
    </w:p>
    <w:p w:rsidR="00655986" w:rsidRPr="00503BC4" w:rsidRDefault="00655986" w:rsidP="00E86934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6 правильных ответов – оценка 4,</w:t>
      </w:r>
    </w:p>
    <w:p w:rsidR="00655986" w:rsidRPr="00503BC4" w:rsidRDefault="00655986" w:rsidP="00E86934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3BC4">
        <w:rPr>
          <w:rFonts w:ascii="Times New Roman" w:eastAsia="Calibri" w:hAnsi="Times New Roman" w:cs="Times New Roman"/>
          <w:bCs/>
          <w:sz w:val="24"/>
          <w:szCs w:val="24"/>
        </w:rPr>
        <w:t>7 правильных ответов – оценка 5.</w:t>
      </w:r>
    </w:p>
    <w:p w:rsidR="00655986" w:rsidRPr="00503BC4" w:rsidRDefault="00754F72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3BC4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VI</w:t>
      </w:r>
      <w:r w:rsidR="00655986" w:rsidRPr="00503BC4">
        <w:rPr>
          <w:rFonts w:ascii="Times New Roman" w:eastAsia="Calibri" w:hAnsi="Times New Roman" w:cs="Times New Roman"/>
          <w:b/>
          <w:i/>
          <w:sz w:val="24"/>
          <w:szCs w:val="24"/>
        </w:rPr>
        <w:t>. Информация о домашнем задании, инструктаж по его выполнению.</w:t>
      </w:r>
      <w:r w:rsidR="00655986" w:rsidRPr="00503B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655986" w:rsidRPr="00503BC4" w:rsidRDefault="00655986" w:rsidP="00E86934">
      <w:pPr>
        <w:spacing w:after="0" w:line="240" w:lineRule="auto"/>
        <w:ind w:left="720"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Задание на дом:</w:t>
      </w:r>
    </w:p>
    <w:p w:rsidR="00655986" w:rsidRPr="00503BC4" w:rsidRDefault="00655986" w:rsidP="00E86934">
      <w:pPr>
        <w:spacing w:after="0" w:line="240" w:lineRule="auto"/>
        <w:ind w:left="720"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>– § 25-26</w:t>
      </w:r>
    </w:p>
    <w:p w:rsidR="00655986" w:rsidRPr="00503BC4" w:rsidRDefault="00655986" w:rsidP="00E86934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творческое задание (по выбору): Сочинение на </w:t>
      </w:r>
      <w:proofErr w:type="gramStart"/>
      <w:r w:rsidRPr="00503BC4">
        <w:rPr>
          <w:rFonts w:ascii="Times New Roman" w:eastAsia="Calibri" w:hAnsi="Times New Roman" w:cs="Times New Roman"/>
          <w:sz w:val="24"/>
          <w:szCs w:val="24"/>
        </w:rPr>
        <w:t>тему :</w:t>
      </w:r>
      <w:proofErr w:type="gramEnd"/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«Если бы не было силы трения…» Напишите небольшое сообщение на  темы  «Трение в жизни человека», «Это вредное трение»</w:t>
      </w:r>
    </w:p>
    <w:p w:rsidR="00655986" w:rsidRPr="00503BC4" w:rsidRDefault="00655986" w:rsidP="00E86934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  В природе и технике трение   имеет большое значение.</w:t>
      </w:r>
    </w:p>
    <w:p w:rsidR="00655986" w:rsidRPr="00503BC4" w:rsidRDefault="00486C59" w:rsidP="00E86934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Ребята</w:t>
      </w:r>
      <w:proofErr w:type="spellEnd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подготовили</w:t>
      </w:r>
      <w:proofErr w:type="spellEnd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этой</w:t>
      </w:r>
      <w:proofErr w:type="spellEnd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теме</w:t>
      </w:r>
      <w:proofErr w:type="spellEnd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презентации</w:t>
      </w:r>
      <w:proofErr w:type="spellEnd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которые</w:t>
      </w:r>
      <w:proofErr w:type="spellEnd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мы</w:t>
      </w:r>
      <w:proofErr w:type="spellEnd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посмотрим</w:t>
      </w:r>
      <w:proofErr w:type="spellEnd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следующем</w:t>
      </w:r>
      <w:proofErr w:type="spellEnd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03BC4">
        <w:rPr>
          <w:rFonts w:ascii="Times New Roman" w:eastAsia="Calibri" w:hAnsi="Times New Roman" w:cs="Times New Roman"/>
          <w:sz w:val="24"/>
          <w:szCs w:val="24"/>
          <w:lang w:val="uk-UA"/>
        </w:rPr>
        <w:t>уроке</w:t>
      </w:r>
      <w:proofErr w:type="spellEnd"/>
    </w:p>
    <w:p w:rsidR="00754F72" w:rsidRPr="00503BC4" w:rsidRDefault="00486C59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03B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03BC4">
        <w:rPr>
          <w:rFonts w:ascii="Times New Roman" w:hAnsi="Times New Roman" w:cs="Times New Roman"/>
          <w:b/>
          <w:sz w:val="24"/>
          <w:szCs w:val="24"/>
        </w:rPr>
        <w:t xml:space="preserve">VI. Первичная проверка понимания. 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В зимние сумерки нянины сказки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Саша любила. Поутру в салазки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Саша садилась, летела стрелой,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Полная счастья, с горы ледяной.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 xml:space="preserve"> (Н.А.Некрасов)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 xml:space="preserve">Какая сила присутствует? </w:t>
      </w:r>
      <w:r w:rsidRPr="00503BC4">
        <w:rPr>
          <w:rFonts w:ascii="Times New Roman" w:hAnsi="Times New Roman" w:cs="Times New Roman"/>
          <w:sz w:val="24"/>
          <w:szCs w:val="24"/>
        </w:rPr>
        <w:tab/>
        <w:t>(сила трения скольжения)</w:t>
      </w:r>
      <w:r w:rsidRPr="00503BC4">
        <w:rPr>
          <w:rFonts w:ascii="Times New Roman" w:hAnsi="Times New Roman" w:cs="Times New Roman"/>
          <w:sz w:val="24"/>
          <w:szCs w:val="24"/>
        </w:rPr>
        <w:tab/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1.</w:t>
      </w:r>
      <w:r w:rsidRPr="00503BC4">
        <w:rPr>
          <w:rFonts w:ascii="Times New Roman" w:hAnsi="Times New Roman" w:cs="Times New Roman"/>
          <w:sz w:val="24"/>
          <w:szCs w:val="24"/>
        </w:rPr>
        <w:tab/>
        <w:t>Вдоль опушки Вова едет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На своем велосипеде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И везет варенье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Всем на угощенье.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 xml:space="preserve">(сила трения </w:t>
      </w:r>
      <w:proofErr w:type="gramStart"/>
      <w:r w:rsidRPr="00503BC4">
        <w:rPr>
          <w:rFonts w:ascii="Times New Roman" w:hAnsi="Times New Roman" w:cs="Times New Roman"/>
          <w:sz w:val="24"/>
          <w:szCs w:val="24"/>
        </w:rPr>
        <w:t>качения)</w:t>
      </w:r>
      <w:r w:rsidR="00F74509" w:rsidRPr="00503BC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74509" w:rsidRPr="00503BC4">
        <w:rPr>
          <w:rFonts w:ascii="Times New Roman" w:hAnsi="Times New Roman" w:cs="Times New Roman"/>
          <w:sz w:val="24"/>
          <w:szCs w:val="24"/>
        </w:rPr>
        <w:t xml:space="preserve">  </w:t>
      </w:r>
      <w:r w:rsidR="00F74509" w:rsidRPr="00503BC4">
        <w:rPr>
          <w:rFonts w:ascii="Times New Roman" w:hAnsi="Times New Roman" w:cs="Times New Roman"/>
          <w:b/>
          <w:sz w:val="24"/>
          <w:szCs w:val="24"/>
        </w:rPr>
        <w:t>Слайд 16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2.</w:t>
      </w:r>
      <w:r w:rsidRPr="00503BC4">
        <w:rPr>
          <w:rFonts w:ascii="Times New Roman" w:hAnsi="Times New Roman" w:cs="Times New Roman"/>
          <w:sz w:val="24"/>
          <w:szCs w:val="24"/>
        </w:rPr>
        <w:tab/>
        <w:t>Кошка за Жучку,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Жучка за внучку,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Внучка за бабку,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Бабка за дедку,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Дедка за репку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Тянут-потянут, вытянуть не могут…Почему не могут?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(сила трения покоя между репкой и почвой очень большая)</w:t>
      </w:r>
    </w:p>
    <w:p w:rsidR="00754F72" w:rsidRPr="00503BC4" w:rsidRDefault="00754F72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t>3.</w:t>
      </w:r>
      <w:r w:rsidRPr="00503BC4">
        <w:rPr>
          <w:rFonts w:ascii="Times New Roman" w:hAnsi="Times New Roman" w:cs="Times New Roman"/>
          <w:sz w:val="24"/>
          <w:szCs w:val="24"/>
        </w:rPr>
        <w:tab/>
        <w:t xml:space="preserve">18 августа 1851 года император Николай 1 совершил первую поездку из </w:t>
      </w:r>
      <w:proofErr w:type="gramStart"/>
      <w:r w:rsidRPr="00503BC4">
        <w:rPr>
          <w:rFonts w:ascii="Times New Roman" w:hAnsi="Times New Roman" w:cs="Times New Roman"/>
          <w:sz w:val="24"/>
          <w:szCs w:val="24"/>
        </w:rPr>
        <w:t>Петербурга  в</w:t>
      </w:r>
      <w:proofErr w:type="gramEnd"/>
      <w:r w:rsidRPr="00503BC4">
        <w:rPr>
          <w:rFonts w:ascii="Times New Roman" w:hAnsi="Times New Roman" w:cs="Times New Roman"/>
          <w:sz w:val="24"/>
          <w:szCs w:val="24"/>
        </w:rPr>
        <w:t xml:space="preserve"> Москву по новой железной дороге. Начальник строительства генерал Клейнмихель, чтобы подчеркнуть особенную торжественность события, первую версту (1,0668 км) железнодорожного полотна велел покрасить белой масляной краской. Это красиво и подчеркивало то обстоятельство, что императорский поезд первым пройдет по нетронутой белизне уходящих вдаль рельсов. Однако Клейнмихель не учел одного обстоятельства…</w:t>
      </w:r>
    </w:p>
    <w:p w:rsidR="00655986" w:rsidRPr="00503BC4" w:rsidRDefault="00754F72" w:rsidP="00E86934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hAnsi="Times New Roman" w:cs="Times New Roman"/>
          <w:sz w:val="24"/>
          <w:szCs w:val="24"/>
        </w:rPr>
        <w:lastRenderedPageBreak/>
        <w:t xml:space="preserve">Он забыл о смазочном действии масляной краски, уменьшающей </w:t>
      </w:r>
      <w:proofErr w:type="gramStart"/>
      <w:r w:rsidRPr="00503BC4">
        <w:rPr>
          <w:rFonts w:ascii="Times New Roman" w:hAnsi="Times New Roman" w:cs="Times New Roman"/>
          <w:sz w:val="24"/>
          <w:szCs w:val="24"/>
        </w:rPr>
        <w:t>трение,-</w:t>
      </w:r>
      <w:proofErr w:type="gramEnd"/>
      <w:r w:rsidRPr="00503BC4">
        <w:rPr>
          <w:rFonts w:ascii="Times New Roman" w:hAnsi="Times New Roman" w:cs="Times New Roman"/>
          <w:sz w:val="24"/>
          <w:szCs w:val="24"/>
        </w:rPr>
        <w:t xml:space="preserve"> паровоз буксовал. А что было дальше? Жандармы, подобрав полы шинелей, бежали эту версту перед поездом и посыпали песком покрашенные рельсы. Зачем?</w:t>
      </w:r>
    </w:p>
    <w:p w:rsidR="00655986" w:rsidRPr="00503BC4" w:rsidRDefault="00655986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503BC4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VIII</w:t>
      </w:r>
      <w:r w:rsidRPr="00503BC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. </w:t>
      </w:r>
      <w:r w:rsidRPr="00503BC4">
        <w:rPr>
          <w:rFonts w:ascii="Times New Roman" w:eastAsia="Calibri" w:hAnsi="Times New Roman" w:cs="Times New Roman"/>
          <w:b/>
          <w:i/>
          <w:sz w:val="24"/>
          <w:szCs w:val="24"/>
        </w:rPr>
        <w:t>Рефлексия.</w:t>
      </w:r>
    </w:p>
    <w:p w:rsidR="00B05ABE" w:rsidRPr="00503BC4" w:rsidRDefault="00B05ABE" w:rsidP="00E86934">
      <w:pPr>
        <w:numPr>
          <w:ilvl w:val="0"/>
          <w:numId w:val="1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ли вы ответы на ваши вопросы? (зачитать вопрос и ответить на него) </w:t>
      </w:r>
    </w:p>
    <w:p w:rsidR="00B05ABE" w:rsidRPr="00503BC4" w:rsidRDefault="00B05ABE" w:rsidP="00E86934">
      <w:pPr>
        <w:numPr>
          <w:ilvl w:val="0"/>
          <w:numId w:val="1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се ли мы узнали о трении сегодня на уроке? И что вы бы хотели узнать на следующем уроке? </w:t>
      </w:r>
    </w:p>
    <w:p w:rsidR="00B05ABE" w:rsidRPr="00503BC4" w:rsidRDefault="00B05ABE" w:rsidP="00E86934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ABE" w:rsidRPr="00503BC4" w:rsidRDefault="00B05ABE" w:rsidP="00E869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так вернёмся к целям урока. (слайд 15) </w:t>
      </w:r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лись не достигнутыми цели:</w:t>
      </w:r>
    </w:p>
    <w:p w:rsidR="00B05ABE" w:rsidRPr="00503BC4" w:rsidRDefault="00B05ABE" w:rsidP="00E86934">
      <w:pPr>
        <w:numPr>
          <w:ilvl w:val="0"/>
          <w:numId w:val="1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, где применяется сила трения </w:t>
      </w:r>
    </w:p>
    <w:p w:rsidR="00B05ABE" w:rsidRPr="00503BC4" w:rsidRDefault="00B05ABE" w:rsidP="00E86934">
      <w:pPr>
        <w:numPr>
          <w:ilvl w:val="0"/>
          <w:numId w:val="1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, каково значение силы трения в природе и для человека? </w:t>
      </w:r>
    </w:p>
    <w:p w:rsidR="00B05ABE" w:rsidRPr="00503BC4" w:rsidRDefault="00B05ABE" w:rsidP="00E86934">
      <w:pPr>
        <w:numPr>
          <w:ilvl w:val="0"/>
          <w:numId w:val="1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,  трение</w:t>
      </w:r>
      <w:proofErr w:type="gramEnd"/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о или полезно</w:t>
      </w:r>
    </w:p>
    <w:p w:rsidR="00AA2614" w:rsidRPr="00503BC4" w:rsidRDefault="00655986" w:rsidP="00E86934">
      <w:pPr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Мы с вами прошли трудный путь от предположения о существовании трения до выяснения зависимости силы трения от разных факторов. Цели нашего исследования достигнуты. В ходе нашего исследования вы показали себя хорошими наблюдательными экспериментаторами, способными не только подмечать вокруг себя все новое и интересное, но и самостоятельно проводить научное исследование. </w:t>
      </w:r>
      <w:r w:rsidR="00AA2614"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юсь на следующем уроке услышать много интересных сообщений о силе трения.</w:t>
      </w:r>
      <w:r w:rsidR="00AA2614" w:rsidRPr="00503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5986" w:rsidRPr="00503BC4" w:rsidRDefault="00655986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5986" w:rsidRPr="00503BC4" w:rsidRDefault="00655986" w:rsidP="00E869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Наш урок подошёл к концу.   Ответьте на вопрос: «Что вы узнали нового, </w:t>
      </w:r>
      <w:proofErr w:type="gramStart"/>
      <w:r w:rsidRPr="00503BC4">
        <w:rPr>
          <w:rFonts w:ascii="Times New Roman" w:eastAsia="Calibri" w:hAnsi="Times New Roman" w:cs="Times New Roman"/>
          <w:sz w:val="24"/>
          <w:szCs w:val="24"/>
        </w:rPr>
        <w:t>что  понравилось</w:t>
      </w:r>
      <w:proofErr w:type="gramEnd"/>
      <w:r w:rsidRPr="00503BC4">
        <w:rPr>
          <w:rFonts w:ascii="Times New Roman" w:eastAsia="Calibri" w:hAnsi="Times New Roman" w:cs="Times New Roman"/>
          <w:sz w:val="24"/>
          <w:szCs w:val="24"/>
        </w:rPr>
        <w:t xml:space="preserve"> на уроке? Может быть, не понравилось». </w:t>
      </w:r>
    </w:p>
    <w:p w:rsidR="00AA2614" w:rsidRPr="00503BC4" w:rsidRDefault="00AA2614" w:rsidP="00E86934">
      <w:pPr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486C59" w:rsidRPr="00503BC4" w:rsidRDefault="00486C59" w:rsidP="00E8693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F18" w:rsidRPr="00503BC4" w:rsidRDefault="00486C59" w:rsidP="00E869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614" w:rsidRPr="00503BC4" w:rsidRDefault="00AA2614" w:rsidP="00E869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AA2614" w:rsidRPr="00503BC4" w:rsidSect="00486FD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55C"/>
    <w:multiLevelType w:val="hybridMultilevel"/>
    <w:tmpl w:val="C3261D08"/>
    <w:lvl w:ilvl="0" w:tplc="C12EA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8DC1B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1EA53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08B1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B481A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7F8A9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C8ADA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04C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9362B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1A27331"/>
    <w:multiLevelType w:val="multilevel"/>
    <w:tmpl w:val="FB6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B0C26"/>
    <w:multiLevelType w:val="multilevel"/>
    <w:tmpl w:val="744C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802CE"/>
    <w:multiLevelType w:val="multilevel"/>
    <w:tmpl w:val="A0BE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77FE6"/>
    <w:multiLevelType w:val="hybridMultilevel"/>
    <w:tmpl w:val="F95AAD12"/>
    <w:lvl w:ilvl="0" w:tplc="86CE2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1F788A"/>
    <w:multiLevelType w:val="hybridMultilevel"/>
    <w:tmpl w:val="F252BBEC"/>
    <w:lvl w:ilvl="0" w:tplc="31EE0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010221"/>
    <w:multiLevelType w:val="hybridMultilevel"/>
    <w:tmpl w:val="D75C6F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148FC"/>
    <w:multiLevelType w:val="hybridMultilevel"/>
    <w:tmpl w:val="16087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70171A"/>
    <w:multiLevelType w:val="hybridMultilevel"/>
    <w:tmpl w:val="ECA8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F28A5"/>
    <w:multiLevelType w:val="hybridMultilevel"/>
    <w:tmpl w:val="EBAE0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D8323B"/>
    <w:multiLevelType w:val="multilevel"/>
    <w:tmpl w:val="8AB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35B7C"/>
    <w:multiLevelType w:val="multilevel"/>
    <w:tmpl w:val="FE5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9E5"/>
    <w:rsid w:val="00085D35"/>
    <w:rsid w:val="001939FA"/>
    <w:rsid w:val="00275F20"/>
    <w:rsid w:val="00280B17"/>
    <w:rsid w:val="00302124"/>
    <w:rsid w:val="00331B51"/>
    <w:rsid w:val="003E6088"/>
    <w:rsid w:val="00411064"/>
    <w:rsid w:val="00454D5C"/>
    <w:rsid w:val="004601FD"/>
    <w:rsid w:val="00462341"/>
    <w:rsid w:val="00475724"/>
    <w:rsid w:val="00486C59"/>
    <w:rsid w:val="00486FD1"/>
    <w:rsid w:val="004B57A7"/>
    <w:rsid w:val="004B62DD"/>
    <w:rsid w:val="004D2BEC"/>
    <w:rsid w:val="00503BC4"/>
    <w:rsid w:val="005703A9"/>
    <w:rsid w:val="00580F18"/>
    <w:rsid w:val="00590CCD"/>
    <w:rsid w:val="00655986"/>
    <w:rsid w:val="006B16E3"/>
    <w:rsid w:val="00754F72"/>
    <w:rsid w:val="009E1243"/>
    <w:rsid w:val="00A84E7C"/>
    <w:rsid w:val="00AA2614"/>
    <w:rsid w:val="00AA79E5"/>
    <w:rsid w:val="00B03949"/>
    <w:rsid w:val="00B05ABE"/>
    <w:rsid w:val="00B94A04"/>
    <w:rsid w:val="00BF5A2E"/>
    <w:rsid w:val="00DA7B38"/>
    <w:rsid w:val="00E44733"/>
    <w:rsid w:val="00E86934"/>
    <w:rsid w:val="00F130BF"/>
    <w:rsid w:val="00F14027"/>
    <w:rsid w:val="00F227A5"/>
    <w:rsid w:val="00F6418B"/>
    <w:rsid w:val="00F662F1"/>
    <w:rsid w:val="00F73892"/>
    <w:rsid w:val="00F7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2"/>
        <o:r id="V:Rule3" type="connector" idref="#Прямая со стрелкой 1"/>
      </o:rules>
    </o:shapelayout>
  </w:shapeDefaults>
  <w:decimalSymbol w:val=","/>
  <w:listSeparator w:val=";"/>
  <w14:docId w14:val="7DC36E51"/>
  <w15:docId w15:val="{A7E18AB9-929A-4C29-A4C7-809B7E30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559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5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4832-E56C-4F7B-8EBD-928C53F6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2-18T06:32:00Z</cp:lastPrinted>
  <dcterms:created xsi:type="dcterms:W3CDTF">2018-11-25T12:56:00Z</dcterms:created>
  <dcterms:modified xsi:type="dcterms:W3CDTF">2023-11-29T10:48:00Z</dcterms:modified>
</cp:coreProperties>
</file>